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CFA11" w14:textId="13517F3C" w:rsidR="005D6CB8" w:rsidRDefault="005D6CB8" w:rsidP="005D6CB8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COMUNE DI….</w:t>
      </w:r>
    </w:p>
    <w:p w14:paraId="01E54CCE" w14:textId="3251B495" w:rsidR="002B4758" w:rsidRPr="005D6CB8" w:rsidRDefault="005D6CB8" w:rsidP="005D6CB8">
      <w:pPr>
        <w:jc w:val="center"/>
        <w:rPr>
          <w:b/>
        </w:rPr>
      </w:pPr>
      <w:r w:rsidRPr="005D6CB8">
        <w:rPr>
          <w:b/>
        </w:rPr>
        <w:t>SCHEDA DI VALUTAZIONE</w:t>
      </w:r>
      <w:r>
        <w:rPr>
          <w:b/>
        </w:rPr>
        <w:t xml:space="preserve"> DELLA PERFORMANCE INDIVIDUALE</w:t>
      </w:r>
      <w:r w:rsidRPr="005D6CB8">
        <w:rPr>
          <w:b/>
        </w:rPr>
        <w:t xml:space="preserve"> – ANNO 2019</w:t>
      </w:r>
    </w:p>
    <w:p w14:paraId="357EC829" w14:textId="77777777" w:rsidR="005D6CB8" w:rsidRDefault="005D6CB8" w:rsidP="005D6CB8">
      <w:pPr>
        <w:jc w:val="center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3416D3" w:rsidRPr="003416D3" w14:paraId="676D7C9D" w14:textId="77777777" w:rsidTr="00A572A5">
        <w:tc>
          <w:tcPr>
            <w:tcW w:w="8902" w:type="dxa"/>
          </w:tcPr>
          <w:p w14:paraId="2ECC1C7C" w14:textId="3F3E8904" w:rsidR="003416D3" w:rsidRPr="003416D3" w:rsidRDefault="003416D3" w:rsidP="00056C18">
            <w:pPr>
              <w:jc w:val="both"/>
            </w:pPr>
            <w:r w:rsidRPr="003416D3">
              <w:t>NOME DEL DIPENDENTE</w:t>
            </w:r>
          </w:p>
        </w:tc>
      </w:tr>
      <w:tr w:rsidR="003416D3" w:rsidRPr="003416D3" w14:paraId="6D7AA446" w14:textId="77777777" w:rsidTr="00A572A5">
        <w:tc>
          <w:tcPr>
            <w:tcW w:w="8902" w:type="dxa"/>
          </w:tcPr>
          <w:p w14:paraId="6E527C62" w14:textId="77777777" w:rsidR="003416D3" w:rsidRPr="003416D3" w:rsidRDefault="003416D3" w:rsidP="00056C18">
            <w:pPr>
              <w:jc w:val="both"/>
            </w:pPr>
            <w:r w:rsidRPr="003416D3">
              <w:t>CATEGORIA</w:t>
            </w:r>
          </w:p>
        </w:tc>
      </w:tr>
      <w:tr w:rsidR="003416D3" w:rsidRPr="003416D3" w14:paraId="4A3015E5" w14:textId="77777777" w:rsidTr="00A572A5">
        <w:tc>
          <w:tcPr>
            <w:tcW w:w="8902" w:type="dxa"/>
          </w:tcPr>
          <w:p w14:paraId="14FD0832" w14:textId="77777777" w:rsidR="003416D3" w:rsidRPr="003416D3" w:rsidRDefault="003416D3" w:rsidP="00056C18">
            <w:pPr>
              <w:jc w:val="both"/>
            </w:pPr>
            <w:r w:rsidRPr="003416D3">
              <w:t>PROFILO</w:t>
            </w:r>
          </w:p>
        </w:tc>
      </w:tr>
    </w:tbl>
    <w:p w14:paraId="4327C4AB" w14:textId="77777777" w:rsidR="00A572A5" w:rsidRDefault="00A572A5"/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3416D3" w:rsidRPr="003416D3" w14:paraId="6422141B" w14:textId="77777777" w:rsidTr="00A572A5">
        <w:tc>
          <w:tcPr>
            <w:tcW w:w="8902" w:type="dxa"/>
          </w:tcPr>
          <w:p w14:paraId="31C4C0B8" w14:textId="77777777" w:rsidR="003416D3" w:rsidRPr="003416D3" w:rsidRDefault="003416D3" w:rsidP="00056C18">
            <w:pPr>
              <w:jc w:val="both"/>
            </w:pPr>
            <w:r w:rsidRPr="003416D3">
              <w:t>AREA DI APPARTENENZA</w:t>
            </w:r>
          </w:p>
        </w:tc>
      </w:tr>
      <w:tr w:rsidR="003416D3" w:rsidRPr="003416D3" w14:paraId="27002924" w14:textId="77777777" w:rsidTr="00A572A5">
        <w:tc>
          <w:tcPr>
            <w:tcW w:w="8902" w:type="dxa"/>
          </w:tcPr>
          <w:p w14:paraId="0A6A31AB" w14:textId="77777777" w:rsidR="003416D3" w:rsidRPr="003416D3" w:rsidRDefault="003416D3" w:rsidP="00056C18">
            <w:pPr>
              <w:jc w:val="both"/>
            </w:pPr>
            <w:r w:rsidRPr="003416D3">
              <w:t xml:space="preserve">RESPONSABILE </w:t>
            </w:r>
          </w:p>
        </w:tc>
      </w:tr>
    </w:tbl>
    <w:p w14:paraId="2D22B516" w14:textId="038995CB" w:rsidR="004165C1" w:rsidRDefault="004165C1" w:rsidP="003416D3">
      <w:pPr>
        <w:jc w:val="both"/>
      </w:pPr>
    </w:p>
    <w:p w14:paraId="5044422B" w14:textId="6A7578D7" w:rsidR="005D6CB8" w:rsidRDefault="005D6CB8" w:rsidP="003416D3">
      <w:pPr>
        <w:jc w:val="both"/>
      </w:pPr>
      <w:r>
        <w:t>Gli ambiti di valutazione riportati di seguito sono stati approvati con deliberazione n…. del…</w:t>
      </w:r>
    </w:p>
    <w:p w14:paraId="37A9D1E2" w14:textId="77777777" w:rsidR="005D6CB8" w:rsidRDefault="005D6CB8" w:rsidP="003416D3">
      <w:pPr>
        <w:jc w:val="both"/>
      </w:pPr>
    </w:p>
    <w:p w14:paraId="54E86402" w14:textId="77777777" w:rsidR="0058515C" w:rsidRPr="0058515C" w:rsidRDefault="0058515C" w:rsidP="0058515C">
      <w:pPr>
        <w:numPr>
          <w:ilvl w:val="3"/>
          <w:numId w:val="28"/>
        </w:numPr>
        <w:ind w:left="426"/>
        <w:jc w:val="both"/>
      </w:pPr>
      <w:r w:rsidRPr="0058515C">
        <w:rPr>
          <w:b/>
        </w:rPr>
        <w:t>Effettiva presenza in servizio</w:t>
      </w:r>
      <w:r w:rsidRPr="0058515C">
        <w:t xml:space="preserve"> con un punteggio da 0 a 3, secondo i seguenti criteri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8216"/>
        <w:gridCol w:w="980"/>
      </w:tblGrid>
      <w:tr w:rsidR="0058515C" w:rsidRPr="0058515C" w14:paraId="59B9AEFB" w14:textId="76122F81" w:rsidTr="0058515C">
        <w:tc>
          <w:tcPr>
            <w:tcW w:w="8216" w:type="dxa"/>
          </w:tcPr>
          <w:p w14:paraId="4D83F0CC" w14:textId="77777777" w:rsidR="0058515C" w:rsidRPr="0058515C" w:rsidRDefault="0058515C" w:rsidP="00081397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Giorni di presenza inferiori a 30: punti 0</w:t>
            </w:r>
          </w:p>
        </w:tc>
        <w:tc>
          <w:tcPr>
            <w:tcW w:w="980" w:type="dxa"/>
            <w:vMerge w:val="restart"/>
          </w:tcPr>
          <w:p w14:paraId="32B54FA4" w14:textId="77777777" w:rsidR="0058515C" w:rsidRPr="0058515C" w:rsidRDefault="0058515C" w:rsidP="0058515C">
            <w:pPr>
              <w:ind w:left="426"/>
              <w:jc w:val="both"/>
            </w:pPr>
          </w:p>
        </w:tc>
      </w:tr>
      <w:tr w:rsidR="0058515C" w:rsidRPr="0058515C" w14:paraId="53DC75E5" w14:textId="70BD1015" w:rsidTr="0058515C">
        <w:tc>
          <w:tcPr>
            <w:tcW w:w="8216" w:type="dxa"/>
          </w:tcPr>
          <w:p w14:paraId="437AAA1A" w14:textId="77777777" w:rsidR="0058515C" w:rsidRPr="0058515C" w:rsidRDefault="0058515C" w:rsidP="00081397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Giorni di presenza da 31 a 70, punti 1</w:t>
            </w:r>
          </w:p>
        </w:tc>
        <w:tc>
          <w:tcPr>
            <w:tcW w:w="980" w:type="dxa"/>
            <w:vMerge/>
          </w:tcPr>
          <w:p w14:paraId="201ED6BD" w14:textId="77777777" w:rsidR="0058515C" w:rsidRPr="0058515C" w:rsidRDefault="0058515C" w:rsidP="00081397">
            <w:pPr>
              <w:numPr>
                <w:ilvl w:val="4"/>
                <w:numId w:val="28"/>
              </w:numPr>
              <w:ind w:left="426"/>
              <w:jc w:val="both"/>
            </w:pPr>
          </w:p>
        </w:tc>
      </w:tr>
      <w:tr w:rsidR="0058515C" w:rsidRPr="0058515C" w14:paraId="621114CF" w14:textId="5A20D3B8" w:rsidTr="0058515C">
        <w:tc>
          <w:tcPr>
            <w:tcW w:w="8216" w:type="dxa"/>
          </w:tcPr>
          <w:p w14:paraId="4BA3B2D9" w14:textId="77777777" w:rsidR="0058515C" w:rsidRPr="0058515C" w:rsidRDefault="0058515C" w:rsidP="00081397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Giorni di presenza da 71 a 110, punti 2</w:t>
            </w:r>
          </w:p>
        </w:tc>
        <w:tc>
          <w:tcPr>
            <w:tcW w:w="980" w:type="dxa"/>
            <w:vMerge/>
          </w:tcPr>
          <w:p w14:paraId="3867297D" w14:textId="77777777" w:rsidR="0058515C" w:rsidRPr="0058515C" w:rsidRDefault="0058515C" w:rsidP="00081397">
            <w:pPr>
              <w:numPr>
                <w:ilvl w:val="4"/>
                <w:numId w:val="28"/>
              </w:numPr>
              <w:ind w:left="426"/>
              <w:jc w:val="both"/>
            </w:pPr>
          </w:p>
        </w:tc>
      </w:tr>
      <w:tr w:rsidR="0058515C" w:rsidRPr="0058515C" w14:paraId="057E5A36" w14:textId="68AF6C9C" w:rsidTr="0058515C">
        <w:tc>
          <w:tcPr>
            <w:tcW w:w="8216" w:type="dxa"/>
          </w:tcPr>
          <w:p w14:paraId="44582B35" w14:textId="77777777" w:rsidR="0058515C" w:rsidRPr="0058515C" w:rsidRDefault="0058515C" w:rsidP="00081397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Giorni di presenza in numero superiore a 110, punti 3</w:t>
            </w:r>
          </w:p>
        </w:tc>
        <w:tc>
          <w:tcPr>
            <w:tcW w:w="980" w:type="dxa"/>
            <w:vMerge/>
          </w:tcPr>
          <w:p w14:paraId="2CE69276" w14:textId="77777777" w:rsidR="0058515C" w:rsidRPr="0058515C" w:rsidRDefault="0058515C" w:rsidP="00081397">
            <w:pPr>
              <w:numPr>
                <w:ilvl w:val="4"/>
                <w:numId w:val="28"/>
              </w:numPr>
              <w:ind w:left="426"/>
              <w:jc w:val="both"/>
            </w:pPr>
          </w:p>
        </w:tc>
      </w:tr>
    </w:tbl>
    <w:p w14:paraId="7B742C04" w14:textId="77777777" w:rsidR="0058515C" w:rsidRPr="0058515C" w:rsidRDefault="0058515C" w:rsidP="0058515C">
      <w:pPr>
        <w:jc w:val="both"/>
      </w:pPr>
    </w:p>
    <w:p w14:paraId="7C66AF0A" w14:textId="124BA7E1" w:rsidR="0058515C" w:rsidRPr="0058515C" w:rsidRDefault="0058515C" w:rsidP="0058515C">
      <w:pPr>
        <w:numPr>
          <w:ilvl w:val="3"/>
          <w:numId w:val="28"/>
        </w:numPr>
        <w:ind w:left="426"/>
        <w:jc w:val="both"/>
      </w:pPr>
      <w:r w:rsidRPr="0058515C">
        <w:rPr>
          <w:b/>
        </w:rPr>
        <w:t>Grado di responsabilità, specializzazione e adeguatezza della prestazione</w:t>
      </w:r>
      <w:r w:rsidRPr="0058515C">
        <w:t>, con punteggio da 0 a 5, secondo i seguenti criteri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8216"/>
        <w:gridCol w:w="980"/>
      </w:tblGrid>
      <w:tr w:rsidR="0058515C" w:rsidRPr="0058515C" w14:paraId="028C06E7" w14:textId="22D1FCD7" w:rsidTr="0058515C">
        <w:tc>
          <w:tcPr>
            <w:tcW w:w="8216" w:type="dxa"/>
          </w:tcPr>
          <w:p w14:paraId="5CFA1F34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non ha esercitato con costante diligenza le attività richieste: punti 0</w:t>
            </w:r>
          </w:p>
        </w:tc>
        <w:tc>
          <w:tcPr>
            <w:tcW w:w="980" w:type="dxa"/>
            <w:vMerge w:val="restart"/>
          </w:tcPr>
          <w:p w14:paraId="6CDD7C99" w14:textId="77777777" w:rsidR="0058515C" w:rsidRPr="0058515C" w:rsidRDefault="0058515C" w:rsidP="0058515C">
            <w:pPr>
              <w:ind w:left="66"/>
              <w:jc w:val="both"/>
            </w:pPr>
          </w:p>
        </w:tc>
      </w:tr>
      <w:tr w:rsidR="0058515C" w:rsidRPr="0058515C" w14:paraId="5DB3A037" w14:textId="0801F824" w:rsidTr="0058515C">
        <w:tc>
          <w:tcPr>
            <w:tcW w:w="8216" w:type="dxa"/>
          </w:tcPr>
          <w:p w14:paraId="50F18CCE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ha esercitato le attività richieste corrispondendo, in parte, alle indicazioni fornite: punti 1</w:t>
            </w:r>
          </w:p>
        </w:tc>
        <w:tc>
          <w:tcPr>
            <w:tcW w:w="980" w:type="dxa"/>
            <w:vMerge/>
          </w:tcPr>
          <w:p w14:paraId="4E99289C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</w:pPr>
          </w:p>
        </w:tc>
      </w:tr>
      <w:tr w:rsidR="0058515C" w:rsidRPr="0058515C" w14:paraId="24792D2B" w14:textId="64B7D6F7" w:rsidTr="0058515C">
        <w:tc>
          <w:tcPr>
            <w:tcW w:w="8216" w:type="dxa"/>
          </w:tcPr>
          <w:p w14:paraId="4F16459B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ha esercitato le attività richieste nel rispetto delle indicazioni fornite: punti 2</w:t>
            </w:r>
          </w:p>
        </w:tc>
        <w:tc>
          <w:tcPr>
            <w:tcW w:w="980" w:type="dxa"/>
            <w:vMerge/>
          </w:tcPr>
          <w:p w14:paraId="7BBEA9F4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</w:pPr>
          </w:p>
        </w:tc>
      </w:tr>
      <w:tr w:rsidR="0058515C" w:rsidRPr="0058515C" w14:paraId="76280802" w14:textId="5C8AE8E1" w:rsidTr="0058515C">
        <w:tc>
          <w:tcPr>
            <w:tcW w:w="8216" w:type="dxa"/>
          </w:tcPr>
          <w:p w14:paraId="57C686A3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, nell’esercizio delle attività richieste, ha manifestato disponibilità all’assunzione di decisioni o responsabilità: punti 3</w:t>
            </w:r>
          </w:p>
        </w:tc>
        <w:tc>
          <w:tcPr>
            <w:tcW w:w="980" w:type="dxa"/>
            <w:vMerge/>
          </w:tcPr>
          <w:p w14:paraId="5814E7AA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</w:pPr>
          </w:p>
        </w:tc>
      </w:tr>
      <w:tr w:rsidR="0058515C" w:rsidRPr="0058515C" w14:paraId="3227F148" w14:textId="35083C20" w:rsidTr="0058515C">
        <w:tc>
          <w:tcPr>
            <w:tcW w:w="8216" w:type="dxa"/>
          </w:tcPr>
          <w:p w14:paraId="78C82B09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, nell’esercizio delle attività richieste, ha manifestato particolare disponibilità nell’assunzione di decisioni o responsabilità: punti 4</w:t>
            </w:r>
          </w:p>
        </w:tc>
        <w:tc>
          <w:tcPr>
            <w:tcW w:w="980" w:type="dxa"/>
            <w:vMerge/>
          </w:tcPr>
          <w:p w14:paraId="17F76986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</w:pPr>
          </w:p>
        </w:tc>
      </w:tr>
      <w:tr w:rsidR="0058515C" w14:paraId="1E8A233F" w14:textId="0998019D" w:rsidTr="0058515C">
        <w:tc>
          <w:tcPr>
            <w:tcW w:w="8216" w:type="dxa"/>
          </w:tcPr>
          <w:p w14:paraId="4160181F" w14:textId="00D8DAA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ha esercitato in modo costante e funzionale ruoli di responsabilità e coordinamento: punti 5</w:t>
            </w:r>
          </w:p>
        </w:tc>
        <w:tc>
          <w:tcPr>
            <w:tcW w:w="980" w:type="dxa"/>
            <w:vMerge/>
          </w:tcPr>
          <w:p w14:paraId="2782A5E6" w14:textId="77777777" w:rsidR="0058515C" w:rsidRPr="0058515C" w:rsidRDefault="0058515C" w:rsidP="0043123B">
            <w:pPr>
              <w:numPr>
                <w:ilvl w:val="4"/>
                <w:numId w:val="28"/>
              </w:numPr>
              <w:ind w:left="426"/>
              <w:jc w:val="both"/>
            </w:pPr>
          </w:p>
        </w:tc>
      </w:tr>
    </w:tbl>
    <w:p w14:paraId="7873F750" w14:textId="77777777" w:rsidR="0058515C" w:rsidRPr="0058515C" w:rsidRDefault="0058515C" w:rsidP="0058515C">
      <w:pPr>
        <w:ind w:left="2880"/>
        <w:jc w:val="both"/>
      </w:pPr>
    </w:p>
    <w:p w14:paraId="1205BF2E" w14:textId="77777777" w:rsidR="0058515C" w:rsidRPr="0058515C" w:rsidRDefault="0058515C" w:rsidP="0058515C">
      <w:pPr>
        <w:numPr>
          <w:ilvl w:val="3"/>
          <w:numId w:val="28"/>
        </w:numPr>
        <w:ind w:left="426"/>
        <w:jc w:val="both"/>
      </w:pPr>
      <w:r w:rsidRPr="0058515C">
        <w:rPr>
          <w:b/>
        </w:rPr>
        <w:t>grado di partecipazione e contributo al risultato,</w:t>
      </w:r>
      <w:r w:rsidRPr="0058515C">
        <w:t xml:space="preserve"> con un punteggio da 0 a 6, secondo i seguenti criteri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8216"/>
        <w:gridCol w:w="980"/>
      </w:tblGrid>
      <w:tr w:rsidR="0058515C" w:rsidRPr="0058515C" w14:paraId="047A31FC" w14:textId="00B0920D" w:rsidTr="0058515C">
        <w:tc>
          <w:tcPr>
            <w:tcW w:w="8216" w:type="dxa"/>
          </w:tcPr>
          <w:p w14:paraId="12FCBA0D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non ha assicurato una partecipazione costante rilevabile ai fini della valutazione. Punti 0</w:t>
            </w:r>
          </w:p>
        </w:tc>
        <w:tc>
          <w:tcPr>
            <w:tcW w:w="980" w:type="dxa"/>
            <w:vMerge w:val="restart"/>
          </w:tcPr>
          <w:p w14:paraId="10DFB60C" w14:textId="77777777" w:rsidR="0058515C" w:rsidRPr="0058515C" w:rsidRDefault="0058515C" w:rsidP="0058515C">
            <w:pPr>
              <w:ind w:left="66"/>
              <w:jc w:val="both"/>
              <w:rPr>
                <w:sz w:val="20"/>
                <w:szCs w:val="20"/>
              </w:rPr>
            </w:pPr>
          </w:p>
        </w:tc>
      </w:tr>
      <w:tr w:rsidR="0058515C" w:rsidRPr="0058515C" w14:paraId="4180FEFE" w14:textId="71579C1C" w:rsidTr="0058515C">
        <w:tc>
          <w:tcPr>
            <w:tcW w:w="8216" w:type="dxa"/>
          </w:tcPr>
          <w:p w14:paraId="5EDC38EF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ha contribuito occasionalmente al conseguimento degli obiettivi: punti 1</w:t>
            </w:r>
          </w:p>
        </w:tc>
        <w:tc>
          <w:tcPr>
            <w:tcW w:w="980" w:type="dxa"/>
            <w:vMerge/>
          </w:tcPr>
          <w:p w14:paraId="490CDAE4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58515C" w:rsidRPr="0058515C" w14:paraId="3672E1B5" w14:textId="0D3630AD" w:rsidTr="0058515C">
        <w:tc>
          <w:tcPr>
            <w:tcW w:w="8216" w:type="dxa"/>
          </w:tcPr>
          <w:p w14:paraId="0CC32BC5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ha contribuito al conseguimento degli obiettivi in modo saltuario e non continuativo: punti 2</w:t>
            </w:r>
          </w:p>
        </w:tc>
        <w:tc>
          <w:tcPr>
            <w:tcW w:w="980" w:type="dxa"/>
            <w:vMerge/>
          </w:tcPr>
          <w:p w14:paraId="72F61A23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58515C" w:rsidRPr="0058515C" w14:paraId="5830A868" w14:textId="6655A0E1" w:rsidTr="0058515C">
        <w:tc>
          <w:tcPr>
            <w:tcW w:w="8216" w:type="dxa"/>
          </w:tcPr>
          <w:p w14:paraId="7049BEFB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ha contribuito al conseguimento degli obiettivi nel rispetto delle indicazioni fornite: punti 3</w:t>
            </w:r>
          </w:p>
        </w:tc>
        <w:tc>
          <w:tcPr>
            <w:tcW w:w="980" w:type="dxa"/>
            <w:vMerge/>
          </w:tcPr>
          <w:p w14:paraId="7E09D4CA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58515C" w:rsidRPr="0058515C" w14:paraId="2EF56305" w14:textId="5A354FA7" w:rsidTr="0058515C">
        <w:tc>
          <w:tcPr>
            <w:tcW w:w="8216" w:type="dxa"/>
          </w:tcPr>
          <w:p w14:paraId="5DB9761F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ha contribuito al conseguimento degli obiettivi in modo apprezzabile: punti 4</w:t>
            </w:r>
          </w:p>
        </w:tc>
        <w:tc>
          <w:tcPr>
            <w:tcW w:w="980" w:type="dxa"/>
            <w:vMerge/>
          </w:tcPr>
          <w:p w14:paraId="4A3DA6B0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58515C" w:rsidRPr="0058515C" w14:paraId="5A5785A6" w14:textId="3A3092CB" w:rsidTr="0058515C">
        <w:tc>
          <w:tcPr>
            <w:tcW w:w="8216" w:type="dxa"/>
          </w:tcPr>
          <w:p w14:paraId="16E495E7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ha contribuito al conseguimento degli obiettivi in modo particolarmente apprezzabile: punti 5</w:t>
            </w:r>
          </w:p>
        </w:tc>
        <w:tc>
          <w:tcPr>
            <w:tcW w:w="980" w:type="dxa"/>
            <w:vMerge/>
          </w:tcPr>
          <w:p w14:paraId="747C3BF3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58515C" w:rsidRPr="0058515C" w14:paraId="5AFD3D13" w14:textId="5D14E10C" w:rsidTr="0058515C">
        <w:tc>
          <w:tcPr>
            <w:tcW w:w="8216" w:type="dxa"/>
          </w:tcPr>
          <w:p w14:paraId="6AAF1D20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58515C">
              <w:rPr>
                <w:sz w:val="20"/>
                <w:szCs w:val="20"/>
              </w:rPr>
              <w:t>Il dipendente ha contribuito al conseguimento degli obiettivi in modo eccellente: punti 6</w:t>
            </w:r>
          </w:p>
        </w:tc>
        <w:tc>
          <w:tcPr>
            <w:tcW w:w="980" w:type="dxa"/>
            <w:vMerge/>
          </w:tcPr>
          <w:p w14:paraId="050A684C" w14:textId="77777777" w:rsidR="0058515C" w:rsidRPr="0058515C" w:rsidRDefault="0058515C" w:rsidP="00EE2CF6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</w:tbl>
    <w:p w14:paraId="2085CCDF" w14:textId="77777777" w:rsidR="0058515C" w:rsidRPr="0058515C" w:rsidRDefault="0058515C" w:rsidP="0058515C">
      <w:pPr>
        <w:ind w:left="2880"/>
        <w:jc w:val="both"/>
      </w:pPr>
    </w:p>
    <w:p w14:paraId="49B4369E" w14:textId="77777777" w:rsidR="0058515C" w:rsidRPr="0058515C" w:rsidRDefault="0058515C" w:rsidP="0058515C">
      <w:pPr>
        <w:numPr>
          <w:ilvl w:val="3"/>
          <w:numId w:val="28"/>
        </w:numPr>
        <w:ind w:left="426"/>
        <w:jc w:val="both"/>
      </w:pPr>
      <w:r w:rsidRPr="0058515C">
        <w:rPr>
          <w:b/>
        </w:rPr>
        <w:t xml:space="preserve">comportamento organizzativo, </w:t>
      </w:r>
      <w:r w:rsidRPr="0058515C">
        <w:t>con un punteggio da 0 a 6, secondo i seguenti criteri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8216"/>
        <w:gridCol w:w="980"/>
      </w:tblGrid>
      <w:tr w:rsidR="00A572A5" w:rsidRPr="00A572A5" w14:paraId="5077FA3B" w14:textId="3E9E3381" w:rsidTr="00A572A5">
        <w:tc>
          <w:tcPr>
            <w:tcW w:w="8216" w:type="dxa"/>
          </w:tcPr>
          <w:p w14:paraId="63B5CCA0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A572A5">
              <w:rPr>
                <w:sz w:val="20"/>
                <w:szCs w:val="20"/>
              </w:rPr>
              <w:t>Nel corso dell’anno il dipendente ha manifestato indisponibilità alla esecuzione delle mansioni attribuite o è stato destinatario di gravi misure sanzionatorie: punti 0</w:t>
            </w:r>
          </w:p>
        </w:tc>
        <w:tc>
          <w:tcPr>
            <w:tcW w:w="980" w:type="dxa"/>
            <w:vMerge w:val="restart"/>
          </w:tcPr>
          <w:p w14:paraId="562AA524" w14:textId="77777777" w:rsidR="00A572A5" w:rsidRPr="00A572A5" w:rsidRDefault="00A572A5" w:rsidP="00A572A5">
            <w:p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A572A5" w:rsidRPr="00A572A5" w14:paraId="7020FBD3" w14:textId="3D0E48A5" w:rsidTr="00A572A5">
        <w:tc>
          <w:tcPr>
            <w:tcW w:w="8216" w:type="dxa"/>
          </w:tcPr>
          <w:p w14:paraId="25C776B0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A572A5">
              <w:rPr>
                <w:sz w:val="20"/>
                <w:szCs w:val="20"/>
              </w:rPr>
              <w:t>Il dipendente si è dimostrato non sempre disponibile a instaurare un clima di lavoro sereno e funzionale: punti 1</w:t>
            </w:r>
          </w:p>
        </w:tc>
        <w:tc>
          <w:tcPr>
            <w:tcW w:w="980" w:type="dxa"/>
            <w:vMerge/>
          </w:tcPr>
          <w:p w14:paraId="6805B15D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A572A5" w:rsidRPr="00A572A5" w14:paraId="423ED9FA" w14:textId="3D722B4E" w:rsidTr="00A572A5">
        <w:tc>
          <w:tcPr>
            <w:tcW w:w="8216" w:type="dxa"/>
          </w:tcPr>
          <w:p w14:paraId="3C69CF34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A572A5">
              <w:rPr>
                <w:sz w:val="20"/>
                <w:szCs w:val="20"/>
              </w:rPr>
              <w:t>Il dipendente pur se disponibile, ha dimostrato inadeguatezza nelle prestazioni o nella instaurazione di un clima di lavoro sereno e funzionale: punti 2</w:t>
            </w:r>
          </w:p>
        </w:tc>
        <w:tc>
          <w:tcPr>
            <w:tcW w:w="980" w:type="dxa"/>
            <w:vMerge/>
          </w:tcPr>
          <w:p w14:paraId="5FF4261A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A572A5" w:rsidRPr="00A572A5" w14:paraId="4636666B" w14:textId="34669A53" w:rsidTr="00A572A5">
        <w:tc>
          <w:tcPr>
            <w:tcW w:w="8216" w:type="dxa"/>
          </w:tcPr>
          <w:p w14:paraId="003D2EBB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A572A5">
              <w:rPr>
                <w:sz w:val="20"/>
                <w:szCs w:val="20"/>
              </w:rPr>
              <w:lastRenderedPageBreak/>
              <w:t>Il dipendente ha dimostrato adeguatezza nelle prestazioni e nella instaurazione di un clima di lavoro sereno e funzionale: punti 3</w:t>
            </w:r>
          </w:p>
        </w:tc>
        <w:tc>
          <w:tcPr>
            <w:tcW w:w="980" w:type="dxa"/>
            <w:vMerge/>
          </w:tcPr>
          <w:p w14:paraId="5F3B24B0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A572A5" w:rsidRPr="00A572A5" w14:paraId="2227F6D3" w14:textId="7AFB592A" w:rsidTr="00A572A5">
        <w:tc>
          <w:tcPr>
            <w:tcW w:w="8216" w:type="dxa"/>
          </w:tcPr>
          <w:p w14:paraId="3003F057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A572A5">
              <w:rPr>
                <w:sz w:val="20"/>
                <w:szCs w:val="20"/>
              </w:rPr>
              <w:t>Il dipendente ha dimostrato costanza e adeguatezza nelle prestazioni e nella instaurazione di un clima di lavoro sereno e funzionale: punti 4</w:t>
            </w:r>
          </w:p>
        </w:tc>
        <w:tc>
          <w:tcPr>
            <w:tcW w:w="980" w:type="dxa"/>
            <w:vMerge/>
          </w:tcPr>
          <w:p w14:paraId="1798894F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A572A5" w:rsidRPr="00A572A5" w14:paraId="6CA2F925" w14:textId="51D868A6" w:rsidTr="00A572A5">
        <w:tc>
          <w:tcPr>
            <w:tcW w:w="8216" w:type="dxa"/>
          </w:tcPr>
          <w:p w14:paraId="7234BF7C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A572A5">
              <w:rPr>
                <w:sz w:val="20"/>
                <w:szCs w:val="20"/>
              </w:rPr>
              <w:t>Il dipendente ha dimostrato particolare adeguatezza nelle prestazioni o nella instaurazione di un clima di lavoro sereno e funzionale: punti 5</w:t>
            </w:r>
          </w:p>
        </w:tc>
        <w:tc>
          <w:tcPr>
            <w:tcW w:w="980" w:type="dxa"/>
            <w:vMerge/>
          </w:tcPr>
          <w:p w14:paraId="7633970C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A572A5" w:rsidRPr="00A572A5" w14:paraId="16208DC3" w14:textId="34369308" w:rsidTr="00A572A5">
        <w:tc>
          <w:tcPr>
            <w:tcW w:w="8216" w:type="dxa"/>
          </w:tcPr>
          <w:p w14:paraId="433CFF72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  <w:r w:rsidRPr="00A572A5">
              <w:rPr>
                <w:sz w:val="20"/>
                <w:szCs w:val="20"/>
              </w:rPr>
              <w:t>Il dipendente ha dimostrato eccellente adeguatezza nelle prestazioni e nella instaurazione di un clima di lavoro sereno e funzionale: punti 6</w:t>
            </w:r>
          </w:p>
        </w:tc>
        <w:tc>
          <w:tcPr>
            <w:tcW w:w="980" w:type="dxa"/>
            <w:vMerge/>
          </w:tcPr>
          <w:p w14:paraId="2CB3747F" w14:textId="77777777" w:rsidR="00A572A5" w:rsidRPr="00A572A5" w:rsidRDefault="00A572A5" w:rsidP="00483B3D">
            <w:pPr>
              <w:numPr>
                <w:ilvl w:val="4"/>
                <w:numId w:val="28"/>
              </w:numPr>
              <w:ind w:left="426"/>
              <w:jc w:val="both"/>
              <w:rPr>
                <w:sz w:val="20"/>
                <w:szCs w:val="20"/>
              </w:rPr>
            </w:pPr>
          </w:p>
        </w:tc>
      </w:tr>
    </w:tbl>
    <w:p w14:paraId="6AAB1D9A" w14:textId="419B9967" w:rsidR="005D6CB8" w:rsidRDefault="005D6CB8" w:rsidP="00A572A5">
      <w:pPr>
        <w:jc w:val="both"/>
        <w:rPr>
          <w:sz w:val="20"/>
          <w:szCs w:val="20"/>
        </w:rPr>
      </w:pPr>
    </w:p>
    <w:p w14:paraId="33C0209C" w14:textId="500C4352" w:rsidR="005D6CB8" w:rsidRPr="00A572A5" w:rsidRDefault="005D6CB8" w:rsidP="00A572A5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8221"/>
        <w:gridCol w:w="980"/>
      </w:tblGrid>
      <w:tr w:rsidR="005D6CB8" w14:paraId="21042740" w14:textId="77777777" w:rsidTr="005D6CB8">
        <w:tc>
          <w:tcPr>
            <w:tcW w:w="8221" w:type="dxa"/>
            <w:vAlign w:val="center"/>
          </w:tcPr>
          <w:p w14:paraId="5273D4EF" w14:textId="017F8293" w:rsidR="005D6CB8" w:rsidRPr="005D6CB8" w:rsidRDefault="005D6CB8" w:rsidP="005D6CB8">
            <w:pPr>
              <w:jc w:val="right"/>
              <w:rPr>
                <w:b/>
                <w:sz w:val="20"/>
                <w:szCs w:val="20"/>
              </w:rPr>
            </w:pPr>
            <w:r w:rsidRPr="005D6CB8">
              <w:rPr>
                <w:b/>
                <w:sz w:val="20"/>
                <w:szCs w:val="20"/>
              </w:rPr>
              <w:t>Punteggio totale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6CBB8AB1" w14:textId="77777777" w:rsidR="005D6CB8" w:rsidRDefault="005D6CB8" w:rsidP="00A572A5">
            <w:pPr>
              <w:jc w:val="both"/>
              <w:rPr>
                <w:sz w:val="20"/>
                <w:szCs w:val="20"/>
              </w:rPr>
            </w:pPr>
          </w:p>
          <w:p w14:paraId="20B09C71" w14:textId="77777777" w:rsidR="005D6CB8" w:rsidRDefault="005D6CB8" w:rsidP="00A572A5">
            <w:pPr>
              <w:jc w:val="both"/>
              <w:rPr>
                <w:sz w:val="20"/>
                <w:szCs w:val="20"/>
              </w:rPr>
            </w:pPr>
          </w:p>
          <w:p w14:paraId="40BCAB4B" w14:textId="71C4A9BD" w:rsidR="005D6CB8" w:rsidRDefault="005D6CB8" w:rsidP="00A572A5">
            <w:pPr>
              <w:jc w:val="both"/>
              <w:rPr>
                <w:sz w:val="20"/>
                <w:szCs w:val="20"/>
              </w:rPr>
            </w:pPr>
          </w:p>
        </w:tc>
      </w:tr>
    </w:tbl>
    <w:p w14:paraId="0958D2F2" w14:textId="0237032B" w:rsidR="005D6CB8" w:rsidRDefault="005D6CB8" w:rsidP="00A572A5">
      <w:pPr>
        <w:jc w:val="both"/>
        <w:rPr>
          <w:sz w:val="20"/>
          <w:szCs w:val="20"/>
        </w:rPr>
      </w:pPr>
    </w:p>
    <w:p w14:paraId="138130A3" w14:textId="5E33908B" w:rsidR="005D6CB8" w:rsidRDefault="005D6CB8" w:rsidP="00A572A5">
      <w:pPr>
        <w:jc w:val="both"/>
        <w:rPr>
          <w:sz w:val="20"/>
          <w:szCs w:val="20"/>
        </w:rPr>
      </w:pPr>
    </w:p>
    <w:p w14:paraId="525BF675" w14:textId="77777777" w:rsidR="005D6CB8" w:rsidRDefault="005D6CB8" w:rsidP="00A572A5">
      <w:pPr>
        <w:jc w:val="both"/>
        <w:rPr>
          <w:sz w:val="20"/>
          <w:szCs w:val="20"/>
        </w:rPr>
      </w:pPr>
    </w:p>
    <w:p w14:paraId="7B3CFF3B" w14:textId="14245EF7" w:rsidR="005D6CB8" w:rsidRDefault="005D6CB8" w:rsidP="00A572A5">
      <w:pPr>
        <w:jc w:val="both"/>
        <w:rPr>
          <w:sz w:val="20"/>
          <w:szCs w:val="20"/>
        </w:rPr>
      </w:pPr>
      <w:r>
        <w:rPr>
          <w:sz w:val="20"/>
          <w:szCs w:val="20"/>
        </w:rPr>
        <w:t>Data</w:t>
      </w:r>
    </w:p>
    <w:p w14:paraId="43A2BF83" w14:textId="28E99494" w:rsidR="005D6CB8" w:rsidRDefault="005D6CB8" w:rsidP="00A572A5">
      <w:pPr>
        <w:jc w:val="both"/>
        <w:rPr>
          <w:sz w:val="20"/>
          <w:szCs w:val="20"/>
        </w:rPr>
      </w:pPr>
    </w:p>
    <w:p w14:paraId="23F5BA13" w14:textId="23A834BB" w:rsidR="005D6CB8" w:rsidRDefault="005D6CB8" w:rsidP="00A572A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</w:t>
      </w:r>
    </w:p>
    <w:p w14:paraId="06FBA08F" w14:textId="40217F3E" w:rsidR="005D6CB8" w:rsidRDefault="005D6CB8" w:rsidP="00A572A5">
      <w:pPr>
        <w:jc w:val="both"/>
        <w:rPr>
          <w:sz w:val="20"/>
          <w:szCs w:val="20"/>
        </w:rPr>
      </w:pPr>
    </w:p>
    <w:p w14:paraId="601B45CA" w14:textId="11512F2D" w:rsidR="005D6CB8" w:rsidRDefault="005D6CB8" w:rsidP="00A572A5">
      <w:pPr>
        <w:jc w:val="both"/>
        <w:rPr>
          <w:sz w:val="20"/>
          <w:szCs w:val="20"/>
        </w:rPr>
      </w:pPr>
    </w:p>
    <w:p w14:paraId="728B8E30" w14:textId="7272B82D" w:rsidR="005D6CB8" w:rsidRDefault="005D6CB8" w:rsidP="00A572A5">
      <w:pPr>
        <w:jc w:val="both"/>
        <w:rPr>
          <w:sz w:val="20"/>
          <w:szCs w:val="20"/>
        </w:rPr>
      </w:pPr>
      <w:r>
        <w:rPr>
          <w:sz w:val="20"/>
          <w:szCs w:val="20"/>
        </w:rPr>
        <w:t>Il dirigente / responsabile del servizio</w:t>
      </w:r>
    </w:p>
    <w:p w14:paraId="361091FB" w14:textId="5EB58393" w:rsidR="005D6CB8" w:rsidRDefault="005D6CB8" w:rsidP="00A572A5">
      <w:pPr>
        <w:jc w:val="both"/>
        <w:rPr>
          <w:sz w:val="20"/>
          <w:szCs w:val="20"/>
        </w:rPr>
      </w:pPr>
    </w:p>
    <w:p w14:paraId="74857744" w14:textId="77777777" w:rsidR="005D6CB8" w:rsidRDefault="005D6CB8" w:rsidP="00A572A5">
      <w:pPr>
        <w:jc w:val="both"/>
        <w:rPr>
          <w:sz w:val="20"/>
          <w:szCs w:val="20"/>
        </w:rPr>
      </w:pPr>
    </w:p>
    <w:p w14:paraId="55725EFE" w14:textId="2D0AD759" w:rsidR="005D6CB8" w:rsidRDefault="005D6CB8" w:rsidP="00A572A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14:paraId="13F439F1" w14:textId="12178FC8" w:rsidR="005D6CB8" w:rsidRDefault="005D6CB8" w:rsidP="00A572A5">
      <w:pPr>
        <w:jc w:val="both"/>
        <w:rPr>
          <w:sz w:val="20"/>
          <w:szCs w:val="20"/>
        </w:rPr>
      </w:pPr>
    </w:p>
    <w:p w14:paraId="2CF39578" w14:textId="17B9DDB6" w:rsidR="005D6CB8" w:rsidRDefault="005D6CB8" w:rsidP="00A572A5">
      <w:pPr>
        <w:jc w:val="both"/>
        <w:rPr>
          <w:sz w:val="20"/>
          <w:szCs w:val="20"/>
        </w:rPr>
      </w:pPr>
    </w:p>
    <w:p w14:paraId="507B3CAC" w14:textId="42A3B6E5" w:rsidR="005D6CB8" w:rsidRDefault="005D6CB8" w:rsidP="00A572A5">
      <w:pPr>
        <w:jc w:val="both"/>
        <w:rPr>
          <w:sz w:val="20"/>
          <w:szCs w:val="20"/>
        </w:rPr>
      </w:pPr>
      <w:r>
        <w:rPr>
          <w:sz w:val="20"/>
          <w:szCs w:val="20"/>
        </w:rPr>
        <w:t>Validazione da parte del Nucleo di valutazione / conferenza dirigenziale</w:t>
      </w:r>
      <w:bookmarkStart w:id="0" w:name="_GoBack"/>
      <w:bookmarkEnd w:id="0"/>
    </w:p>
    <w:p w14:paraId="1DAC3DA5" w14:textId="77777777" w:rsidR="005D6CB8" w:rsidRDefault="005D6CB8" w:rsidP="00A572A5">
      <w:pPr>
        <w:jc w:val="both"/>
        <w:rPr>
          <w:sz w:val="20"/>
          <w:szCs w:val="20"/>
        </w:rPr>
      </w:pPr>
    </w:p>
    <w:p w14:paraId="2F145B0D" w14:textId="73C59D3C" w:rsidR="005D6CB8" w:rsidRDefault="005D6CB8" w:rsidP="00A572A5">
      <w:pPr>
        <w:jc w:val="both"/>
        <w:rPr>
          <w:sz w:val="20"/>
          <w:szCs w:val="20"/>
        </w:rPr>
      </w:pPr>
    </w:p>
    <w:p w14:paraId="7F2DECC5" w14:textId="115534D2" w:rsidR="005D6CB8" w:rsidRDefault="005D6CB8" w:rsidP="00A572A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</w:p>
    <w:p w14:paraId="0C1F229B" w14:textId="77777777" w:rsidR="005D6CB8" w:rsidRDefault="005D6CB8" w:rsidP="00A572A5">
      <w:pPr>
        <w:jc w:val="both"/>
        <w:rPr>
          <w:sz w:val="20"/>
          <w:szCs w:val="20"/>
        </w:rPr>
      </w:pPr>
    </w:p>
    <w:p w14:paraId="657A6B69" w14:textId="77777777" w:rsidR="005D6CB8" w:rsidRDefault="005D6CB8" w:rsidP="00A572A5">
      <w:pPr>
        <w:jc w:val="both"/>
        <w:rPr>
          <w:sz w:val="20"/>
          <w:szCs w:val="20"/>
        </w:rPr>
      </w:pPr>
    </w:p>
    <w:p w14:paraId="2A15D6FC" w14:textId="33AA1AA6" w:rsidR="005D6CB8" w:rsidRDefault="005D6CB8" w:rsidP="00A572A5">
      <w:pPr>
        <w:jc w:val="both"/>
        <w:rPr>
          <w:sz w:val="20"/>
          <w:szCs w:val="20"/>
        </w:rPr>
      </w:pPr>
      <w:r>
        <w:rPr>
          <w:sz w:val="20"/>
          <w:szCs w:val="20"/>
        </w:rPr>
        <w:t>Il dipendente valutato (firma e data)</w:t>
      </w:r>
    </w:p>
    <w:p w14:paraId="2FC0BD24" w14:textId="65362B18" w:rsidR="005D6CB8" w:rsidRDefault="005D6CB8" w:rsidP="00A572A5">
      <w:pPr>
        <w:jc w:val="both"/>
        <w:rPr>
          <w:sz w:val="20"/>
          <w:szCs w:val="20"/>
        </w:rPr>
      </w:pPr>
    </w:p>
    <w:p w14:paraId="6A2025F0" w14:textId="77777777" w:rsidR="005D6CB8" w:rsidRDefault="005D6CB8" w:rsidP="00A572A5">
      <w:pPr>
        <w:jc w:val="both"/>
        <w:rPr>
          <w:sz w:val="20"/>
          <w:szCs w:val="20"/>
        </w:rPr>
      </w:pPr>
    </w:p>
    <w:p w14:paraId="7021B3BA" w14:textId="773C73DF" w:rsidR="005D6CB8" w:rsidRDefault="005D6CB8" w:rsidP="00A572A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14:paraId="615AC833" w14:textId="1FCD119F" w:rsidR="005D6CB8" w:rsidRDefault="005D6CB8" w:rsidP="00A572A5">
      <w:pPr>
        <w:jc w:val="both"/>
        <w:rPr>
          <w:sz w:val="20"/>
          <w:szCs w:val="20"/>
        </w:rPr>
      </w:pPr>
    </w:p>
    <w:p w14:paraId="1929C6E6" w14:textId="72C019A1" w:rsidR="005D6CB8" w:rsidRDefault="005D6CB8" w:rsidP="00A572A5">
      <w:pPr>
        <w:pBdr>
          <w:bottom w:val="single" w:sz="6" w:space="1" w:color="auto"/>
        </w:pBdr>
        <w:jc w:val="both"/>
        <w:rPr>
          <w:sz w:val="20"/>
          <w:szCs w:val="20"/>
        </w:rPr>
      </w:pPr>
    </w:p>
    <w:p w14:paraId="7F70BEC1" w14:textId="01BEEA04" w:rsidR="005D6CB8" w:rsidRPr="00A572A5" w:rsidRDefault="005D6CB8" w:rsidP="00A572A5">
      <w:pPr>
        <w:jc w:val="both"/>
        <w:rPr>
          <w:sz w:val="20"/>
          <w:szCs w:val="20"/>
        </w:rPr>
      </w:pPr>
      <w:r>
        <w:rPr>
          <w:sz w:val="20"/>
          <w:szCs w:val="20"/>
        </w:rPr>
        <w:t>Note eventuali</w:t>
      </w:r>
    </w:p>
    <w:sectPr w:rsidR="005D6CB8" w:rsidRPr="00A572A5" w:rsidSect="00F36BB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DD6"/>
    <w:multiLevelType w:val="hybridMultilevel"/>
    <w:tmpl w:val="A31E22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D32"/>
    <w:multiLevelType w:val="hybridMultilevel"/>
    <w:tmpl w:val="F38CC1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51CE"/>
    <w:multiLevelType w:val="hybridMultilevel"/>
    <w:tmpl w:val="02B4FB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374D"/>
    <w:multiLevelType w:val="hybridMultilevel"/>
    <w:tmpl w:val="7542E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359F4"/>
    <w:multiLevelType w:val="hybridMultilevel"/>
    <w:tmpl w:val="5FDCD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37CA6"/>
    <w:multiLevelType w:val="multilevel"/>
    <w:tmpl w:val="ED94DD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A021C"/>
    <w:multiLevelType w:val="hybridMultilevel"/>
    <w:tmpl w:val="1202491A"/>
    <w:lvl w:ilvl="0" w:tplc="8C6C79E0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2B534266"/>
    <w:multiLevelType w:val="hybridMultilevel"/>
    <w:tmpl w:val="BBC615A4"/>
    <w:lvl w:ilvl="0" w:tplc="92A2D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64BBF"/>
    <w:multiLevelType w:val="hybridMultilevel"/>
    <w:tmpl w:val="54221C46"/>
    <w:lvl w:ilvl="0" w:tplc="805EF4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DA3A5E"/>
    <w:multiLevelType w:val="hybridMultilevel"/>
    <w:tmpl w:val="1202491A"/>
    <w:lvl w:ilvl="0" w:tplc="8C6C79E0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33FA373E"/>
    <w:multiLevelType w:val="hybridMultilevel"/>
    <w:tmpl w:val="B338FE7E"/>
    <w:lvl w:ilvl="0" w:tplc="F182A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D67AE"/>
    <w:multiLevelType w:val="hybridMultilevel"/>
    <w:tmpl w:val="C48E0C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826FE"/>
    <w:multiLevelType w:val="hybridMultilevel"/>
    <w:tmpl w:val="8690E9D8"/>
    <w:lvl w:ilvl="0" w:tplc="D7BA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1DB6"/>
    <w:multiLevelType w:val="hybridMultilevel"/>
    <w:tmpl w:val="1F1CE634"/>
    <w:lvl w:ilvl="0" w:tplc="6E9E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72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479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B2501"/>
    <w:multiLevelType w:val="multilevel"/>
    <w:tmpl w:val="50BC8F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C2166"/>
    <w:multiLevelType w:val="hybridMultilevel"/>
    <w:tmpl w:val="767CED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A285E"/>
    <w:multiLevelType w:val="hybridMultilevel"/>
    <w:tmpl w:val="A31E22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62AED"/>
    <w:multiLevelType w:val="hybridMultilevel"/>
    <w:tmpl w:val="D01E89C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B007C1"/>
    <w:multiLevelType w:val="hybridMultilevel"/>
    <w:tmpl w:val="74041B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9016D"/>
    <w:multiLevelType w:val="hybridMultilevel"/>
    <w:tmpl w:val="CAF49C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41282"/>
    <w:multiLevelType w:val="hybridMultilevel"/>
    <w:tmpl w:val="50BC8F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07452"/>
    <w:multiLevelType w:val="hybridMultilevel"/>
    <w:tmpl w:val="ED94DD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E2A80"/>
    <w:multiLevelType w:val="hybridMultilevel"/>
    <w:tmpl w:val="D01E89C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3352150"/>
    <w:multiLevelType w:val="hybridMultilevel"/>
    <w:tmpl w:val="50BC8F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15613"/>
    <w:multiLevelType w:val="hybridMultilevel"/>
    <w:tmpl w:val="A3A6A5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85F4E"/>
    <w:multiLevelType w:val="multilevel"/>
    <w:tmpl w:val="BD0894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41D86"/>
    <w:multiLevelType w:val="hybridMultilevel"/>
    <w:tmpl w:val="C21C4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377A7"/>
    <w:multiLevelType w:val="hybridMultilevel"/>
    <w:tmpl w:val="092C5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7"/>
  </w:num>
  <w:num w:numId="4">
    <w:abstractNumId w:val="18"/>
  </w:num>
  <w:num w:numId="5">
    <w:abstractNumId w:val="19"/>
  </w:num>
  <w:num w:numId="6">
    <w:abstractNumId w:val="26"/>
  </w:num>
  <w:num w:numId="7">
    <w:abstractNumId w:val="15"/>
  </w:num>
  <w:num w:numId="8">
    <w:abstractNumId w:val="1"/>
  </w:num>
  <w:num w:numId="9">
    <w:abstractNumId w:val="22"/>
  </w:num>
  <w:num w:numId="10">
    <w:abstractNumId w:val="4"/>
  </w:num>
  <w:num w:numId="11">
    <w:abstractNumId w:val="11"/>
  </w:num>
  <w:num w:numId="12">
    <w:abstractNumId w:val="10"/>
  </w:num>
  <w:num w:numId="13">
    <w:abstractNumId w:val="17"/>
  </w:num>
  <w:num w:numId="14">
    <w:abstractNumId w:val="7"/>
  </w:num>
  <w:num w:numId="15">
    <w:abstractNumId w:val="2"/>
  </w:num>
  <w:num w:numId="16">
    <w:abstractNumId w:val="16"/>
  </w:num>
  <w:num w:numId="17">
    <w:abstractNumId w:val="21"/>
  </w:num>
  <w:num w:numId="18">
    <w:abstractNumId w:val="12"/>
  </w:num>
  <w:num w:numId="19">
    <w:abstractNumId w:val="0"/>
  </w:num>
  <w:num w:numId="20">
    <w:abstractNumId w:val="20"/>
  </w:num>
  <w:num w:numId="21">
    <w:abstractNumId w:val="23"/>
  </w:num>
  <w:num w:numId="22">
    <w:abstractNumId w:val="8"/>
  </w:num>
  <w:num w:numId="23">
    <w:abstractNumId w:val="14"/>
  </w:num>
  <w:num w:numId="24">
    <w:abstractNumId w:val="25"/>
  </w:num>
  <w:num w:numId="25">
    <w:abstractNumId w:val="5"/>
  </w:num>
  <w:num w:numId="26">
    <w:abstractNumId w:val="9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AF"/>
    <w:rsid w:val="0002171A"/>
    <w:rsid w:val="0005066A"/>
    <w:rsid w:val="000F0E35"/>
    <w:rsid w:val="000F2473"/>
    <w:rsid w:val="0013762F"/>
    <w:rsid w:val="001649F5"/>
    <w:rsid w:val="001679C8"/>
    <w:rsid w:val="00187E23"/>
    <w:rsid w:val="001919AD"/>
    <w:rsid w:val="001A7085"/>
    <w:rsid w:val="002069F5"/>
    <w:rsid w:val="002102E4"/>
    <w:rsid w:val="0027378A"/>
    <w:rsid w:val="00294BEC"/>
    <w:rsid w:val="002B4758"/>
    <w:rsid w:val="002F23C3"/>
    <w:rsid w:val="002F34B8"/>
    <w:rsid w:val="00317B36"/>
    <w:rsid w:val="003416D3"/>
    <w:rsid w:val="00361164"/>
    <w:rsid w:val="00371DDA"/>
    <w:rsid w:val="004165C1"/>
    <w:rsid w:val="00453560"/>
    <w:rsid w:val="004669A9"/>
    <w:rsid w:val="00474F38"/>
    <w:rsid w:val="00493B77"/>
    <w:rsid w:val="0050450F"/>
    <w:rsid w:val="005835B6"/>
    <w:rsid w:val="0058515C"/>
    <w:rsid w:val="00594356"/>
    <w:rsid w:val="005D6CB8"/>
    <w:rsid w:val="005E5AC0"/>
    <w:rsid w:val="00635BC8"/>
    <w:rsid w:val="006432D9"/>
    <w:rsid w:val="00681C1E"/>
    <w:rsid w:val="006A349E"/>
    <w:rsid w:val="00724AB3"/>
    <w:rsid w:val="007B2A1D"/>
    <w:rsid w:val="007C4411"/>
    <w:rsid w:val="007C488F"/>
    <w:rsid w:val="007E46C1"/>
    <w:rsid w:val="008062BE"/>
    <w:rsid w:val="0081221F"/>
    <w:rsid w:val="00872C05"/>
    <w:rsid w:val="009203A1"/>
    <w:rsid w:val="00930466"/>
    <w:rsid w:val="00A118AF"/>
    <w:rsid w:val="00A2142C"/>
    <w:rsid w:val="00A45A2E"/>
    <w:rsid w:val="00A51665"/>
    <w:rsid w:val="00A572A5"/>
    <w:rsid w:val="00A60B89"/>
    <w:rsid w:val="00AD2225"/>
    <w:rsid w:val="00B20AC4"/>
    <w:rsid w:val="00B90EF1"/>
    <w:rsid w:val="00BE5A3A"/>
    <w:rsid w:val="00BF37FA"/>
    <w:rsid w:val="00C13924"/>
    <w:rsid w:val="00C22EB4"/>
    <w:rsid w:val="00C51397"/>
    <w:rsid w:val="00CD1D1F"/>
    <w:rsid w:val="00D05850"/>
    <w:rsid w:val="00DA24C4"/>
    <w:rsid w:val="00DD3E79"/>
    <w:rsid w:val="00DF6EA9"/>
    <w:rsid w:val="00E547FE"/>
    <w:rsid w:val="00E703B7"/>
    <w:rsid w:val="00E82E16"/>
    <w:rsid w:val="00E97E45"/>
    <w:rsid w:val="00EA01A7"/>
    <w:rsid w:val="00EC295B"/>
    <w:rsid w:val="00ED5157"/>
    <w:rsid w:val="00F12E5D"/>
    <w:rsid w:val="00F2744B"/>
    <w:rsid w:val="00F36BB8"/>
    <w:rsid w:val="00F917E7"/>
    <w:rsid w:val="00FA41CE"/>
    <w:rsid w:val="00FC1C16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19DB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7B36"/>
    <w:pPr>
      <w:ind w:left="720"/>
      <w:contextualSpacing/>
    </w:pPr>
  </w:style>
  <w:style w:type="table" w:styleId="Grigliatabella">
    <w:name w:val="Table Grid"/>
    <w:basedOn w:val="Tabellanormale"/>
    <w:uiPriority w:val="39"/>
    <w:rsid w:val="002B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76928-E0DF-704A-B5BE-B86EB28F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agement srl</dc:creator>
  <cp:keywords/>
  <dc:description/>
  <cp:lastModifiedBy>Santo Fabiano</cp:lastModifiedBy>
  <cp:revision>3</cp:revision>
  <dcterms:created xsi:type="dcterms:W3CDTF">2019-02-07T09:24:00Z</dcterms:created>
  <dcterms:modified xsi:type="dcterms:W3CDTF">2019-02-07T09:33:00Z</dcterms:modified>
</cp:coreProperties>
</file>